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9" w:rsidRDefault="00371159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Pr="00383B06" w:rsidRDefault="00361957" w:rsidP="00361957">
      <w:pPr>
        <w:pStyle w:val="60"/>
        <w:shd w:val="clear" w:color="auto" w:fill="auto"/>
        <w:ind w:right="1600"/>
        <w:rPr>
          <w:b w:val="0"/>
          <w:sz w:val="28"/>
          <w:szCs w:val="28"/>
          <w:lang w:val="ru-RU"/>
        </w:rPr>
      </w:pPr>
    </w:p>
    <w:p w:rsidR="00361957" w:rsidRPr="00127BF6" w:rsidRDefault="00361957" w:rsidP="00361957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127BF6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65BD0D8B" wp14:editId="20BD811D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BF6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:rsidR="007A4BE9" w:rsidRPr="007A4BE9" w:rsidRDefault="007A4BE9" w:rsidP="007A4B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АДМИНИСТРАЦИЯ</w:t>
      </w:r>
    </w:p>
    <w:p w:rsidR="007A4BE9" w:rsidRPr="007A4BE9" w:rsidRDefault="007A4BE9" w:rsidP="007A4B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МУНИЦИПАЛЬНОГО</w:t>
      </w:r>
    </w:p>
    <w:p w:rsidR="007A4BE9" w:rsidRPr="007A4BE9" w:rsidRDefault="007A4BE9" w:rsidP="007A4B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РАЙОНА БОГАТОВСКИЙ</w:t>
      </w:r>
    </w:p>
    <w:p w:rsidR="007A4BE9" w:rsidRPr="007A4BE9" w:rsidRDefault="007A4BE9" w:rsidP="007A4BE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</w:pPr>
      <w:r w:rsidRPr="007A4BE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ru-RU"/>
        </w:rPr>
        <w:t>САМАРСКОЙ ОБЛАСТИ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</w:pPr>
      <w:r w:rsidRPr="00383B06">
        <w:rPr>
          <w:rFonts w:ascii="Times New Roman" w:eastAsia="Times New Roman" w:hAnsi="Times New Roman" w:cs="Times New Roman"/>
          <w:bCs/>
          <w:color w:val="auto"/>
          <w:sz w:val="40"/>
          <w:szCs w:val="40"/>
          <w:lang w:val="ru-RU"/>
        </w:rPr>
        <w:t>ПОСТАНОВЛЕНИЕ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AB104B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AB104B" w:rsidRPr="00AB104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21.11.2014</w:t>
      </w:r>
      <w:r w:rsidR="00AB104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="00AB104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</w:t>
      </w:r>
      <w:r w:rsidR="00AB104B" w:rsidRPr="00AB104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/>
        </w:rPr>
        <w:t>1435</w:t>
      </w: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361957" w:rsidRPr="00127BF6" w:rsidRDefault="00361957" w:rsidP="00361957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7D2D59" w:rsidRDefault="00361957" w:rsidP="00361957">
      <w:pPr>
        <w:widowControl w:val="0"/>
        <w:autoSpaceDE w:val="0"/>
        <w:autoSpaceDN w:val="0"/>
        <w:spacing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внесении изменений и дополнений в  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 Главы муниципального района Богатовский Самарской области от 22.03.2010 № 371  </w:t>
      </w:r>
    </w:p>
    <w:p w:rsidR="00361957" w:rsidRPr="00127BF6" w:rsidRDefault="007D2D59" w:rsidP="00361957">
      <w:pPr>
        <w:widowControl w:val="0"/>
        <w:autoSpaceDE w:val="0"/>
        <w:autoSpaceDN w:val="0"/>
        <w:spacing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«Об утверждении 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ож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твах  имущественного характера» 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61957" w:rsidRPr="00127BF6" w:rsidRDefault="00361957" w:rsidP="00361957">
      <w:pPr>
        <w:widowControl w:val="0"/>
        <w:autoSpaceDE w:val="0"/>
        <w:autoSpaceDN w:val="0"/>
        <w:spacing w:line="26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C81D0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целях приведения в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тветствии с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ействующим законодательством, руководствуясь 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каз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м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зидента РФ от 23.06.2014 N 4</w:t>
      </w:r>
      <w:r w:rsidR="00C81D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0 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"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</w:t>
      </w:r>
      <w:r w:rsidR="00C81D07" w:rsidRPr="00C81D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тверждении формы справки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81D07" w:rsidRPr="00C81D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доходах, расходах, об имуществе и обязательствах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81D07" w:rsidRPr="00C81D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мущественного характера и внесении изменений в некоторые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81D07" w:rsidRPr="00C81D0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кты президента российской федерации</w:t>
      </w:r>
      <w:r w:rsidR="008B307D" w:rsidRP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"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87550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B307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района Богатовский Самарской области,  ПОСТАНОВЛЯЕТ:   </w:t>
      </w:r>
    </w:p>
    <w:p w:rsidR="00595CA4" w:rsidRDefault="00361957" w:rsidP="007D2D5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Внести </w:t>
      </w:r>
      <w:r w:rsidR="00B51FE0" w:rsidRPr="00B51FE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зменения и дополнения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 </w:t>
      </w:r>
      <w:r w:rsidR="007D2D59" w:rsidRP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становление  Главы муниципального района Богатовский Самарской области от 22.03.2010 № 371  «Об утверждении Положения о предоставлении гражданами, претендующими на замещение должностей муниципальной службы в Администрации муниципального района Богатовский Самарской  области и муниципальными служащими Администрации муниципального района Богатовский Самарской  области сведений о доходах, об имуществе и </w:t>
      </w:r>
      <w:proofErr w:type="gramStart"/>
      <w:r w:rsidR="007D2D59" w:rsidRP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бязательствах  имущественного характера»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далее Постановление от 22.03.2010 №371)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2D59" w:rsidRP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ожение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 предоставлении гражданами, претендующими на замещение должностей муниципальной службы в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муниципального района Богатовский Самарской  области и муниципальными служащими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министрации муниципального района Богатовский Самарской  области сведений о доходах, об имуществе и обяза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вах  имущественного характера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далее По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жение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едующего содержания:</w:t>
      </w:r>
      <w:proofErr w:type="gramEnd"/>
    </w:p>
    <w:p w:rsidR="007D2D59" w:rsidRDefault="00541C9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) </w:t>
      </w:r>
      <w:r w:rsid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ункте 1 постановочной части  Постановления от 22.03.2010 №371 </w:t>
      </w:r>
      <w:r w:rsidR="007D2D59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лово: «Приложение»  дополнить текстом: «№</w:t>
      </w:r>
      <w:r w:rsid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»</w:t>
      </w:r>
      <w:r w:rsid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5160F7" w:rsidRDefault="005160F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) в пункте 2</w:t>
      </w:r>
      <w:r w:rsidRP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становочной части  Постановления от 22.03.2010 №371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разу: «</w:t>
      </w:r>
      <w:r w:rsidRP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 дня его подпис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 заменить: «со дня его</w:t>
      </w:r>
      <w:r w:rsidRPr="005160F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публик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7D2D59" w:rsidRDefault="005160F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в) т</w:t>
      </w:r>
      <w:r w:rsidR="007C26B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кст Положения 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чит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ложением №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 Постановлению от 22.03.2010 №  371.</w:t>
      </w:r>
    </w:p>
    <w:p w:rsidR="008E003D" w:rsidRPr="00650BA8" w:rsidRDefault="005160F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</w:t>
      </w:r>
      <w:r w:rsidR="007D2D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 w:rsidR="00541C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нкт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 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ложения</w:t>
      </w:r>
      <w:r w:rsidR="00361957"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сылку</w:t>
      </w:r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  <w:r w:rsid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7776C" w:rsidRPr="0037776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37776C" w:rsidRPr="0037776C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650BA8" w:rsidRPr="00650BA8">
        <w:rPr>
          <w:rFonts w:ascii="Times New Roman" w:hAnsi="Times New Roman" w:cs="Times New Roman"/>
          <w:color w:val="auto"/>
          <w:sz w:val="28"/>
          <w:szCs w:val="28"/>
          <w:lang w:val="ru-RU"/>
        </w:rPr>
        <w:t>в редакции Указа Президента РФ от  23.06.2014 № 453</w:t>
      </w:r>
      <w:r w:rsidR="0037776C" w:rsidRPr="003777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» </w:t>
      </w:r>
      <w:r w:rsidR="00650B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полнить </w:t>
      </w:r>
      <w:r w:rsidR="0036195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кстом</w:t>
      </w:r>
      <w:proofErr w:type="gramStart"/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:</w:t>
      </w:r>
      <w:proofErr w:type="gramEnd"/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50BA8" w:rsidRP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C81D07" w:rsidRPr="00650BA8">
        <w:rPr>
          <w:rFonts w:ascii="Times New Roman" w:hAnsi="Times New Roman" w:cs="Times New Roman"/>
          <w:color w:val="auto"/>
          <w:sz w:val="28"/>
          <w:szCs w:val="28"/>
        </w:rPr>
        <w:t>и Указа Президента РФ от  23.06.2014 № 460)</w:t>
      </w:r>
      <w:r w:rsidR="00650BA8" w:rsidRPr="00650BA8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541C97" w:rsidRP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650BA8" w:rsidRDefault="005160F7" w:rsidP="00595CA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</w:t>
      </w:r>
      <w:r w:rsidR="00541C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41C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ункт</w:t>
      </w:r>
      <w:r w:rsidR="00D5248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3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ложения 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текст «</w:t>
      </w:r>
      <w:r w:rsidR="00650BA8" w:rsidRPr="00650BA8">
        <w:rPr>
          <w:rFonts w:ascii="Times New Roman" w:hAnsi="Times New Roman" w:cs="Times New Roman"/>
          <w:sz w:val="28"/>
          <w:szCs w:val="28"/>
        </w:rPr>
        <w:t>по</w:t>
      </w:r>
      <w:r w:rsidR="00650BA8" w:rsidRPr="00650BA8">
        <w:t xml:space="preserve"> </w:t>
      </w:r>
      <w:r w:rsidR="00650BA8" w:rsidRPr="00650BA8">
        <w:rPr>
          <w:rFonts w:ascii="Times New Roman" w:hAnsi="Times New Roman" w:cs="Times New Roman"/>
          <w:color w:val="auto"/>
          <w:sz w:val="28"/>
          <w:szCs w:val="28"/>
          <w:lang w:val="ru-RU"/>
        </w:rPr>
        <w:t>утвержденным формам справок</w:t>
      </w:r>
      <w:r w:rsidR="00650BA8">
        <w:rPr>
          <w:rFonts w:ascii="Times New Roman" w:hAnsi="Times New Roman" w:cs="Times New Roman"/>
          <w:sz w:val="28"/>
          <w:szCs w:val="28"/>
        </w:rPr>
        <w:t>»</w:t>
      </w:r>
      <w:r w:rsidR="00650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50BA8">
        <w:rPr>
          <w:rFonts w:ascii="Times New Roman" w:hAnsi="Times New Roman" w:cs="Times New Roman"/>
          <w:sz w:val="28"/>
          <w:szCs w:val="28"/>
          <w:lang w:val="ru-RU"/>
        </w:rPr>
        <w:t>заменить на текст</w:t>
      </w:r>
      <w:proofErr w:type="gramEnd"/>
      <w:r w:rsidR="007C0A21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="00650BA8" w:rsidRP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форме справки утвержденной  Президентом Российской Федерации</w:t>
      </w:r>
      <w:r w:rsidR="00650BA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</w:p>
    <w:p w:rsidR="001C3ED8" w:rsidRDefault="007D2D59" w:rsidP="001C3ED8">
      <w:pPr>
        <w:pStyle w:val="1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г)  дополнить Постановление от 22.03.2010 №371 Приложением </w:t>
      </w:r>
      <w:r w:rsidR="005160F7">
        <w:rPr>
          <w:color w:val="auto"/>
          <w:lang w:val="ru-RU"/>
        </w:rPr>
        <w:t xml:space="preserve">№ 2 </w:t>
      </w:r>
      <w:r w:rsidR="001C3ED8">
        <w:rPr>
          <w:color w:val="auto"/>
          <w:lang w:val="ru-RU"/>
        </w:rPr>
        <w:t xml:space="preserve">с изложением  справки </w:t>
      </w:r>
      <w:r w:rsidR="001C3ED8" w:rsidRPr="001C3ED8">
        <w:rPr>
          <w:color w:val="auto"/>
          <w:lang w:val="ru-RU"/>
        </w:rPr>
        <w:t>о доходах, расходах, об имуществе и обязательствах</w:t>
      </w:r>
      <w:r w:rsidR="001C3ED8">
        <w:rPr>
          <w:color w:val="auto"/>
          <w:lang w:val="ru-RU"/>
        </w:rPr>
        <w:t xml:space="preserve"> </w:t>
      </w:r>
      <w:r w:rsidR="001C3ED8" w:rsidRPr="001C3ED8">
        <w:rPr>
          <w:color w:val="auto"/>
          <w:lang w:val="ru-RU"/>
        </w:rPr>
        <w:t xml:space="preserve">                       имущественного характера</w:t>
      </w:r>
      <w:r w:rsidR="001C3ED8">
        <w:rPr>
          <w:color w:val="auto"/>
          <w:lang w:val="ru-RU"/>
        </w:rPr>
        <w:t>,</w:t>
      </w:r>
      <w:r w:rsidR="001C3ED8" w:rsidRPr="001C3ED8">
        <w:rPr>
          <w:color w:val="auto"/>
          <w:lang w:val="ru-RU"/>
        </w:rPr>
        <w:t xml:space="preserve"> утвержденной </w:t>
      </w:r>
      <w:r w:rsidR="001C3ED8">
        <w:rPr>
          <w:color w:val="auto"/>
          <w:lang w:val="ru-RU"/>
        </w:rPr>
        <w:t>Указом Президента РФ от 23.06.2014 № 460,  следующе</w:t>
      </w:r>
      <w:r w:rsidR="00D47DA2">
        <w:rPr>
          <w:color w:val="auto"/>
          <w:lang w:val="ru-RU"/>
        </w:rPr>
        <w:t>й формы</w:t>
      </w:r>
      <w:r w:rsidR="001C3ED8">
        <w:rPr>
          <w:color w:val="auto"/>
          <w:lang w:val="ru-RU"/>
        </w:rPr>
        <w:t xml:space="preserve">: </w:t>
      </w:r>
    </w:p>
    <w:p w:rsidR="001C3ED8" w:rsidRDefault="001C3ED8" w:rsidP="001C3ED8">
      <w:pPr>
        <w:pStyle w:val="a8"/>
        <w:ind w:firstLine="567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Pr="001C3ED8" w:rsidRDefault="001C3ED8" w:rsidP="001C3ED8">
      <w:pPr>
        <w:pStyle w:val="a8"/>
        <w:ind w:firstLine="567"/>
        <w:jc w:val="right"/>
        <w:rPr>
          <w:rFonts w:ascii="Times New Roman" w:hAnsi="Times New Roman" w:cs="Times New Roman"/>
          <w:color w:val="auto"/>
          <w:lang w:val="ru-RU"/>
        </w:rPr>
      </w:pPr>
      <w:r w:rsidRPr="001C3ED8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C3ED8">
        <w:rPr>
          <w:rFonts w:ascii="Times New Roman" w:hAnsi="Times New Roman" w:cs="Times New Roman"/>
          <w:color w:val="auto"/>
          <w:lang w:val="ru-RU"/>
        </w:rPr>
        <w:t>Приложение № 2</w:t>
      </w:r>
    </w:p>
    <w:p w:rsidR="001C3ED8" w:rsidRPr="001C3ED8" w:rsidRDefault="001C3ED8" w:rsidP="001C3ED8">
      <w:pPr>
        <w:pStyle w:val="a8"/>
        <w:ind w:firstLine="567"/>
        <w:jc w:val="right"/>
        <w:rPr>
          <w:rFonts w:ascii="Times New Roman" w:hAnsi="Times New Roman" w:cs="Times New Roman"/>
          <w:color w:val="auto"/>
        </w:rPr>
      </w:pPr>
      <w:r w:rsidRPr="001C3ED8">
        <w:rPr>
          <w:rFonts w:ascii="Times New Roman" w:hAnsi="Times New Roman" w:cs="Times New Roman"/>
          <w:color w:val="auto"/>
          <w:lang w:val="ru-RU"/>
        </w:rPr>
        <w:t xml:space="preserve">к </w:t>
      </w:r>
      <w:r w:rsidRPr="001C3ED8">
        <w:rPr>
          <w:rFonts w:ascii="Times New Roman" w:hAnsi="Times New Roman" w:cs="Times New Roman"/>
          <w:color w:val="auto"/>
        </w:rPr>
        <w:t xml:space="preserve"> </w:t>
      </w:r>
      <w:r w:rsidRPr="001C3ED8">
        <w:rPr>
          <w:rFonts w:ascii="Times New Roman" w:hAnsi="Times New Roman" w:cs="Times New Roman"/>
          <w:color w:val="auto"/>
          <w:lang w:val="ru-RU"/>
        </w:rPr>
        <w:t>Постановлению</w:t>
      </w:r>
      <w:r w:rsidRPr="001C3ED8">
        <w:rPr>
          <w:rFonts w:ascii="Times New Roman" w:hAnsi="Times New Roman" w:cs="Times New Roman"/>
          <w:color w:val="auto"/>
        </w:rPr>
        <w:t xml:space="preserve"> Главы муниципального района Богатовский</w:t>
      </w:r>
    </w:p>
    <w:p w:rsidR="001C3ED8" w:rsidRPr="001C3ED8" w:rsidRDefault="001C3ED8" w:rsidP="001C3ED8">
      <w:pPr>
        <w:pStyle w:val="a8"/>
        <w:spacing w:after="240"/>
        <w:ind w:firstLine="567"/>
        <w:jc w:val="right"/>
        <w:rPr>
          <w:rStyle w:val="4pt"/>
          <w:rFonts w:eastAsia="Arial Unicode MS"/>
          <w:color w:val="auto"/>
          <w:lang w:val="ru-RU"/>
        </w:rPr>
      </w:pPr>
      <w:r w:rsidRPr="001C3ED8">
        <w:rPr>
          <w:rFonts w:ascii="Times New Roman" w:hAnsi="Times New Roman" w:cs="Times New Roman"/>
          <w:color w:val="auto"/>
        </w:rPr>
        <w:t xml:space="preserve"> Самарской области</w:t>
      </w:r>
      <w:r w:rsidRPr="001C3ED8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C3ED8">
        <w:rPr>
          <w:rFonts w:ascii="Times New Roman" w:hAnsi="Times New Roman" w:cs="Times New Roman"/>
          <w:color w:val="auto"/>
        </w:rPr>
        <w:t xml:space="preserve"> от «</w:t>
      </w:r>
      <w:r w:rsidRPr="001C3ED8">
        <w:rPr>
          <w:rFonts w:ascii="Times New Roman" w:hAnsi="Times New Roman" w:cs="Times New Roman"/>
          <w:color w:val="auto"/>
          <w:u w:val="single"/>
        </w:rPr>
        <w:t>22</w:t>
      </w:r>
      <w:r w:rsidRPr="001C3ED8">
        <w:rPr>
          <w:rFonts w:ascii="Times New Roman" w:hAnsi="Times New Roman" w:cs="Times New Roman"/>
          <w:color w:val="auto"/>
        </w:rPr>
        <w:t xml:space="preserve">» </w:t>
      </w:r>
      <w:r w:rsidRPr="001C3ED8">
        <w:rPr>
          <w:rFonts w:ascii="Times New Roman" w:hAnsi="Times New Roman" w:cs="Times New Roman"/>
          <w:color w:val="auto"/>
          <w:u w:val="single"/>
        </w:rPr>
        <w:t>марта</w:t>
      </w:r>
      <w:r w:rsidRPr="001C3ED8">
        <w:rPr>
          <w:rFonts w:ascii="Times New Roman" w:hAnsi="Times New Roman" w:cs="Times New Roman"/>
          <w:color w:val="auto"/>
        </w:rPr>
        <w:t xml:space="preserve"> 2010  № </w:t>
      </w:r>
      <w:r w:rsidRPr="001C3ED8">
        <w:rPr>
          <w:rFonts w:ascii="Times New Roman" w:hAnsi="Times New Roman" w:cs="Times New Roman"/>
          <w:color w:val="auto"/>
          <w:u w:val="single"/>
        </w:rPr>
        <w:t>37</w:t>
      </w:r>
      <w:r w:rsidRPr="001C3ED8">
        <w:rPr>
          <w:rFonts w:ascii="Times New Roman" w:hAnsi="Times New Roman" w:cs="Times New Roman"/>
          <w:color w:val="auto"/>
          <w:u w:val="single"/>
          <w:lang w:val="ru-RU"/>
        </w:rPr>
        <w:t>1</w:t>
      </w:r>
      <w:r w:rsidRPr="001C3ED8">
        <w:rPr>
          <w:rStyle w:val="4pt"/>
          <w:rFonts w:eastAsia="Arial Unicode MS"/>
          <w:color w:val="auto"/>
          <w:lang w:val="ru-RU"/>
        </w:rPr>
        <w:t xml:space="preserve"> </w:t>
      </w:r>
    </w:p>
    <w:p w:rsidR="001C3ED8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_______________________________________________________________________</w:t>
      </w:r>
    </w:p>
    <w:p w:rsidR="001C3ED8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Pr="00F46381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6381">
        <w:rPr>
          <w:rFonts w:ascii="Times New Roman" w:hAnsi="Times New Roman" w:cs="Times New Roman"/>
          <w:color w:val="auto"/>
          <w:sz w:val="20"/>
          <w:szCs w:val="20"/>
          <w:lang w:val="ru-RU"/>
        </w:rPr>
        <w:t>Утверждена</w:t>
      </w:r>
    </w:p>
    <w:p w:rsidR="001C3ED8" w:rsidRPr="00F46381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6381">
        <w:rPr>
          <w:rFonts w:ascii="Times New Roman" w:hAnsi="Times New Roman" w:cs="Times New Roman"/>
          <w:color w:val="auto"/>
          <w:sz w:val="20"/>
          <w:szCs w:val="20"/>
          <w:lang w:val="ru-RU"/>
        </w:rPr>
        <w:t>Указом Президента</w:t>
      </w:r>
    </w:p>
    <w:p w:rsidR="001C3ED8" w:rsidRPr="00F46381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6381">
        <w:rPr>
          <w:rFonts w:ascii="Times New Roman" w:hAnsi="Times New Roman" w:cs="Times New Roman"/>
          <w:color w:val="auto"/>
          <w:sz w:val="20"/>
          <w:szCs w:val="20"/>
          <w:lang w:val="ru-RU"/>
        </w:rPr>
        <w:t>Российской Федерации</w:t>
      </w:r>
    </w:p>
    <w:p w:rsidR="001C3ED8" w:rsidRPr="00F46381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F46381">
        <w:rPr>
          <w:rFonts w:ascii="Times New Roman" w:hAnsi="Times New Roman" w:cs="Times New Roman"/>
          <w:color w:val="auto"/>
          <w:sz w:val="20"/>
          <w:szCs w:val="20"/>
          <w:lang w:val="ru-RU"/>
        </w:rPr>
        <w:t>от 23 июня 2014 г. N 460</w:t>
      </w:r>
    </w:p>
    <w:p w:rsidR="001C3ED8" w:rsidRDefault="001C3ED8" w:rsidP="001C3ED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В _______________________________________________________________________________</w:t>
      </w:r>
    </w:p>
    <w:p w:rsidR="001C3ED8" w:rsidRDefault="001C3ED8" w:rsidP="001C3ED8">
      <w:pPr>
        <w:pStyle w:val="ConsPlusNonformat"/>
        <w:jc w:val="both"/>
      </w:pPr>
      <w:r>
        <w:t xml:space="preserve">  </w:t>
      </w:r>
      <w:proofErr w:type="gramStart"/>
      <w:r>
        <w:t xml:space="preserve">(указывается наименование кадрового подразделения федерального государственного </w:t>
      </w:r>
      <w:proofErr w:type="gramEnd"/>
    </w:p>
    <w:p w:rsidR="001C3ED8" w:rsidRDefault="001C3ED8" w:rsidP="001C3ED8">
      <w:pPr>
        <w:pStyle w:val="ConsPlusNonformat"/>
        <w:jc w:val="both"/>
      </w:pPr>
      <w:r>
        <w:t xml:space="preserve">   органа, иного органа или организации)</w:t>
      </w:r>
    </w:p>
    <w:p w:rsidR="001C3ED8" w:rsidRPr="00773B82" w:rsidRDefault="001C3ED8" w:rsidP="001C3ED8">
      <w:pPr>
        <w:pStyle w:val="ConsPlusNonformat"/>
        <w:jc w:val="both"/>
        <w:rPr>
          <w:sz w:val="22"/>
          <w:szCs w:val="22"/>
        </w:rPr>
      </w:pPr>
    </w:p>
    <w:p w:rsidR="001C3ED8" w:rsidRDefault="001C3ED8" w:rsidP="001C3ED8">
      <w:pPr>
        <w:pStyle w:val="ConsPlusNonformat"/>
        <w:jc w:val="both"/>
      </w:pPr>
      <w:r w:rsidRPr="00773B82">
        <w:rPr>
          <w:sz w:val="22"/>
          <w:szCs w:val="22"/>
        </w:rPr>
        <w:t xml:space="preserve">                                </w:t>
      </w:r>
      <w:r w:rsidRPr="00773B82">
        <w:rPr>
          <w:b/>
          <w:sz w:val="22"/>
          <w:szCs w:val="22"/>
        </w:rPr>
        <w:t>СПРАВКА</w:t>
      </w:r>
      <w:r w:rsidRPr="00773B82">
        <w:rPr>
          <w:sz w:val="22"/>
          <w:szCs w:val="22"/>
        </w:rPr>
        <w:t xml:space="preserve"> </w:t>
      </w:r>
      <w:hyperlink w:anchor="Par545" w:history="1">
        <w:r>
          <w:rPr>
            <w:color w:val="0000FF"/>
          </w:rPr>
          <w:t>&lt;1&gt;</w:t>
        </w:r>
      </w:hyperlink>
    </w:p>
    <w:p w:rsidR="001C3ED8" w:rsidRPr="00773B82" w:rsidRDefault="001C3ED8" w:rsidP="001C3ED8">
      <w:pPr>
        <w:pStyle w:val="ConsPlusNonformat"/>
        <w:jc w:val="both"/>
        <w:rPr>
          <w:b/>
          <w:sz w:val="22"/>
          <w:szCs w:val="22"/>
        </w:rPr>
      </w:pPr>
      <w:r>
        <w:t xml:space="preserve">            </w:t>
      </w:r>
      <w:r w:rsidRPr="00773B82">
        <w:rPr>
          <w:b/>
          <w:sz w:val="22"/>
          <w:szCs w:val="22"/>
        </w:rPr>
        <w:t>о доходах, расходах, об имуществе и обязательствах</w:t>
      </w:r>
    </w:p>
    <w:p w:rsidR="001C3ED8" w:rsidRDefault="001C3ED8" w:rsidP="001C3ED8">
      <w:pPr>
        <w:pStyle w:val="ConsPlusNonformat"/>
        <w:ind w:left="426"/>
        <w:jc w:val="both"/>
      </w:pPr>
      <w:r w:rsidRPr="00773B82">
        <w:rPr>
          <w:b/>
          <w:sz w:val="22"/>
          <w:szCs w:val="22"/>
        </w:rPr>
        <w:t xml:space="preserve">                       имущественного характера</w:t>
      </w:r>
      <w:r>
        <w:t xml:space="preserve"> </w:t>
      </w:r>
      <w:hyperlink w:anchor="Par546" w:history="1">
        <w:r>
          <w:rPr>
            <w:color w:val="0000FF"/>
          </w:rPr>
          <w:t>&lt;2&gt;</w:t>
        </w:r>
      </w:hyperlink>
    </w:p>
    <w:p w:rsidR="001C3ED8" w:rsidRDefault="001C3ED8" w:rsidP="001C3ED8">
      <w:pPr>
        <w:pStyle w:val="ConsPlusNonformat"/>
        <w:ind w:left="426"/>
        <w:jc w:val="both"/>
      </w:pPr>
    </w:p>
    <w:p w:rsidR="001C3ED8" w:rsidRDefault="001C3ED8" w:rsidP="001C3ED8">
      <w:pPr>
        <w:pStyle w:val="ConsPlusNonformat"/>
        <w:ind w:left="426"/>
        <w:jc w:val="both"/>
      </w:pPr>
      <w:r>
        <w:t xml:space="preserve">    Я, 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,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1C3ED8" w:rsidRDefault="001C3ED8" w:rsidP="001C3ED8">
      <w:pPr>
        <w:pStyle w:val="ConsPlusNonformat"/>
        <w:ind w:left="426"/>
        <w:jc w:val="both"/>
      </w:pPr>
      <w:r>
        <w:t xml:space="preserve">                  дата выдачи и орган, выдавший паспорт)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,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1C3ED8" w:rsidRDefault="001C3ED8" w:rsidP="001C3ED8">
      <w:pPr>
        <w:pStyle w:val="ConsPlusNonformat"/>
        <w:ind w:left="426"/>
        <w:jc w:val="both"/>
      </w:pPr>
      <w:r>
        <w:t xml:space="preserve">   отсутствия основного места работы (службы) - род занятий; должность,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1C3ED8" w:rsidRDefault="001C3ED8" w:rsidP="001C3ED8">
      <w:pPr>
        <w:pStyle w:val="ConsPlusNonformat"/>
        <w:ind w:left="426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                                  (адрес места регистрации)</w:t>
      </w:r>
    </w:p>
    <w:p w:rsidR="001C3ED8" w:rsidRDefault="001C3ED8" w:rsidP="001C3ED8">
      <w:pPr>
        <w:pStyle w:val="ConsPlusNonformat"/>
        <w:ind w:left="426"/>
        <w:jc w:val="both"/>
      </w:pPr>
      <w:r>
        <w:t>сообщаю   сведения   о   доходах,   расходах   своих,  супруги   (супруга),</w:t>
      </w:r>
    </w:p>
    <w:p w:rsidR="001C3ED8" w:rsidRDefault="001C3ED8" w:rsidP="001C3ED8">
      <w:pPr>
        <w:pStyle w:val="ConsPlusNonformat"/>
        <w:ind w:left="426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  </w:t>
      </w:r>
      <w:proofErr w:type="gramStart"/>
      <w:r>
        <w:t>(фамилия, имя, отчество, год рождения, серия и номер паспорта,</w:t>
      </w:r>
      <w:proofErr w:type="gramEnd"/>
    </w:p>
    <w:p w:rsidR="001C3ED8" w:rsidRDefault="001C3ED8" w:rsidP="001C3ED8">
      <w:pPr>
        <w:pStyle w:val="ConsPlusNonformat"/>
        <w:ind w:left="426"/>
        <w:jc w:val="both"/>
      </w:pPr>
      <w:r>
        <w:t xml:space="preserve">                  дата выдачи и орган, выдавший паспорт)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1C3ED8" w:rsidRDefault="001C3ED8" w:rsidP="001C3ED8">
      <w:pPr>
        <w:pStyle w:val="ConsPlusNonformat"/>
        <w:ind w:left="426"/>
        <w:jc w:val="both"/>
      </w:pPr>
      <w:r>
        <w:t xml:space="preserve">                          (замещаемая) должность)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(в случае отсутствия основного места работы (службы) - род занятий)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>за    отчетный   период   с  1  января  20__ г.   по   31  декабря  20__ г.</w:t>
      </w:r>
    </w:p>
    <w:p w:rsidR="001C3ED8" w:rsidRDefault="001C3ED8" w:rsidP="001C3ED8">
      <w:pPr>
        <w:pStyle w:val="ConsPlusNonformat"/>
        <w:ind w:left="426"/>
      </w:pPr>
      <w:r>
        <w:t>об имуществе, принадлежащем</w:t>
      </w:r>
    </w:p>
    <w:p w:rsidR="001C3ED8" w:rsidRDefault="001C3ED8" w:rsidP="001C3ED8">
      <w:pPr>
        <w:pStyle w:val="ConsPlusNonformat"/>
        <w:ind w:left="426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                         (фамилия, имя, отчество)</w:t>
      </w:r>
    </w:p>
    <w:p w:rsidR="001C3ED8" w:rsidRDefault="001C3ED8" w:rsidP="001C3ED8">
      <w:pPr>
        <w:pStyle w:val="ConsPlusNonformat"/>
        <w:ind w:left="426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1C3ED8" w:rsidRDefault="001C3ED8" w:rsidP="001C3ED8">
      <w:pPr>
        <w:pStyle w:val="ConsPlusNonformat"/>
        <w:ind w:left="426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 xml:space="preserve"> Раздел 1. Сведения о доходах </w:t>
      </w:r>
      <w:hyperlink w:anchor="Par547" w:history="1">
        <w:r>
          <w:rPr>
            <w:color w:val="0000FF"/>
          </w:rPr>
          <w:t>&lt;3&gt;</w:t>
        </w:r>
      </w:hyperlink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еличина дохода </w:t>
            </w:r>
            <w:hyperlink w:anchor="Par54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4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Раздел 2. Сведения о расходах </w:t>
      </w:r>
      <w:hyperlink w:anchor="Par549" w:history="1">
        <w:r>
          <w:rPr>
            <w:color w:val="0000FF"/>
          </w:rPr>
          <w:t>&lt;5&gt;</w:t>
        </w:r>
      </w:hyperlink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1C3ED8" w:rsidTr="00836D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приобретения </w:t>
            </w:r>
            <w:hyperlink w:anchor="Par550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6&gt;</w:t>
              </w:r>
            </w:hyperlink>
          </w:p>
        </w:tc>
      </w:tr>
      <w:tr w:rsidR="001C3ED8" w:rsidTr="00836DB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</w:tr>
      <w:tr w:rsidR="001C3ED8" w:rsidTr="00836DB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</w:p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Раздел 3. Сведения об имуществе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 xml:space="preserve">    3.1. Недвижимое имущество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1C3ED8" w:rsidTr="00836DB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собственности </w:t>
            </w:r>
            <w:hyperlink w:anchor="Par55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приобретения и источник средств </w:t>
            </w:r>
            <w:hyperlink w:anchor="Par55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8&gt;</w:t>
              </w:r>
            </w:hyperlink>
          </w:p>
        </w:tc>
      </w:tr>
      <w:tr w:rsidR="001C3ED8" w:rsidTr="00836DB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емельные участки </w:t>
            </w:r>
            <w:hyperlink w:anchor="Par553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9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</w:t>
      </w:r>
    </w:p>
    <w:p w:rsidR="001C3ED8" w:rsidRDefault="001C3ED8" w:rsidP="001C3ED8">
      <w:pPr>
        <w:pStyle w:val="ConsPlusNonformat"/>
        <w:jc w:val="both"/>
      </w:pPr>
      <w:r>
        <w:t>3.2. Транспортные средства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1C3ED8" w:rsidTr="00836DB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собственности </w:t>
            </w:r>
            <w:hyperlink w:anchor="Par554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сто регистрации</w:t>
            </w:r>
          </w:p>
        </w:tc>
      </w:tr>
      <w:tr w:rsidR="001C3ED8" w:rsidTr="00836DB8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1C3ED8" w:rsidTr="00836DB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и валюта счета </w:t>
            </w:r>
            <w:hyperlink w:anchor="Par555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таток на счете </w:t>
            </w:r>
            <w:hyperlink w:anchor="Par55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2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умма поступивших на счет денежных средств </w:t>
            </w:r>
            <w:hyperlink w:anchor="Par55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3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</w:tr>
      <w:tr w:rsidR="001C3ED8" w:rsidTr="00836DB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Раздел 5. Сведения о ценных бумагах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 xml:space="preserve">    5.1. Акции и иное участие в коммерческих организациях и фондах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Наименование и организационно-правовая форма организации </w:t>
            </w:r>
            <w:hyperlink w:anchor="Par558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ставный капитал </w:t>
            </w:r>
            <w:hyperlink w:anchor="Par55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5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оля участия </w:t>
            </w:r>
            <w:hyperlink w:anchor="Par560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участия </w:t>
            </w:r>
            <w:hyperlink w:anchor="Par56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7&gt;</w:t>
              </w:r>
            </w:hyperlink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5.2. Иные ценные бумаги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ценной бумаги </w:t>
            </w:r>
            <w:hyperlink w:anchor="Par56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бщая стоимость </w:t>
            </w:r>
            <w:hyperlink w:anchor="Par563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19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Итого   по   </w:t>
      </w:r>
      <w:hyperlink w:anchor="Par366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1C3ED8" w:rsidRDefault="001C3ED8" w:rsidP="001C3ED8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1C3ED8" w:rsidRDefault="001C3ED8" w:rsidP="001C3ED8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1C3ED8" w:rsidRDefault="001C3ED8" w:rsidP="001C3ED8">
      <w:pPr>
        <w:pStyle w:val="ConsPlusNonformat"/>
        <w:jc w:val="both"/>
      </w:pPr>
      <w:r>
        <w:t>______________________________________.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w:anchor="Par564" w:history="1">
        <w:r>
          <w:rPr>
            <w:color w:val="0000FF"/>
          </w:rPr>
          <w:t>&lt;20&gt;</w:t>
        </w:r>
      </w:hyperlink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имущества </w:t>
            </w:r>
            <w:hyperlink w:anchor="Par565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Вид и сроки пользования </w:t>
            </w:r>
            <w:hyperlink w:anchor="Par566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пользования </w:t>
            </w:r>
            <w:hyperlink w:anchor="Par567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лощадь (кв. м)</w:t>
            </w: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w:anchor="Par568" w:history="1">
        <w:r>
          <w:rPr>
            <w:color w:val="0000FF"/>
          </w:rPr>
          <w:t>&lt;24&gt;</w:t>
        </w:r>
      </w:hyperlink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1C3ED8" w:rsidTr="00836DB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держание обязательства </w:t>
            </w:r>
            <w:hyperlink w:anchor="Par569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Кредитор (должник) </w:t>
            </w:r>
            <w:hyperlink w:anchor="Par570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ание возникновения </w:t>
            </w:r>
            <w:hyperlink w:anchor="Par57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умма обязательства/размер обязательства по состоянию на отчетную дату </w:t>
            </w:r>
            <w:hyperlink w:anchor="Par572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8&gt;</w:t>
              </w:r>
            </w:hyperlink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Условия обязательства </w:t>
            </w:r>
            <w:hyperlink w:anchor="Par573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  <w:lang w:val="ru-RU"/>
                </w:rPr>
                <w:t>&lt;29&gt;</w:t>
              </w:r>
            </w:hyperlink>
          </w:p>
        </w:tc>
      </w:tr>
      <w:tr w:rsidR="001C3ED8" w:rsidTr="00836DB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6</w:t>
            </w:r>
          </w:p>
        </w:tc>
      </w:tr>
      <w:tr w:rsidR="001C3ED8" w:rsidTr="00836DB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1C3ED8" w:rsidTr="00836DB8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ED8" w:rsidRDefault="001C3ED8" w:rsidP="00836D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1C3ED8" w:rsidRDefault="001C3ED8" w:rsidP="001C3ED8">
      <w:pPr>
        <w:pStyle w:val="ConsPlusNonformat"/>
        <w:jc w:val="both"/>
      </w:pPr>
    </w:p>
    <w:p w:rsidR="001C3ED8" w:rsidRDefault="001C3ED8" w:rsidP="001C3ED8">
      <w:pPr>
        <w:pStyle w:val="ConsPlusNonformat"/>
        <w:jc w:val="both"/>
      </w:pPr>
      <w:r>
        <w:t>"__" _______________ 20__ г. ______________________________________________</w:t>
      </w:r>
    </w:p>
    <w:p w:rsidR="001C3ED8" w:rsidRDefault="001C3ED8" w:rsidP="001C3ED8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1C3ED8" w:rsidRDefault="001C3ED8" w:rsidP="001C3ED8">
      <w:pPr>
        <w:pStyle w:val="ConsPlusNonformat"/>
        <w:jc w:val="both"/>
      </w:pPr>
      <w:r>
        <w:t>___________________________________________________________________________</w:t>
      </w:r>
    </w:p>
    <w:p w:rsidR="001C3ED8" w:rsidRDefault="001C3ED8" w:rsidP="001C3ED8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1C3ED8" w:rsidRDefault="001C3ED8" w:rsidP="001C3E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-------------------------------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З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3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доходы (включая пенсии, пособия, иные выплаты) за отчетный период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1C3ED8" w:rsidRPr="008D6935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&lt;5&gt; Сведения о расходах представляются в случаях, установленных </w:t>
      </w:r>
      <w:hyperlink r:id="rId10" w:history="1">
        <w:r w:rsidRPr="008D6935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статьей 3</w:t>
        </w:r>
      </w:hyperlink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едерального закона от 3 декабря 2012 г. N 230-ФЗ "О </w:t>
      </w:r>
      <w:proofErr w:type="gramStart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троле за</w:t>
      </w:r>
      <w:proofErr w:type="gramEnd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1C3ED8" w:rsidRPr="008D6935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lt;6</w:t>
      </w:r>
      <w:proofErr w:type="gramStart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C3ED8" w:rsidRPr="008D6935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lt;7</w:t>
      </w:r>
      <w:proofErr w:type="gramStart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lt;8</w:t>
      </w:r>
      <w:proofErr w:type="gramStart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 w:rsidRPr="008D6935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частью 1 статьи 4</w:t>
        </w:r>
      </w:hyperlink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Федерального закона от 7 мая 2013 г. N 79-ФЗ "О запрете отдельным категориям лиц открывать и иметь счета (вклады), хранить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9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0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1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вид счета (депозитный, текущий, расчетный, ссудный и другие) и валюта счета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3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4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7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C3ED8" w:rsidRPr="008D6935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8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зываются все </w:t>
      </w:r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ценные бумаги по видам (облигации, векселя и другие), за исключением акций, указанных в </w:t>
      </w:r>
      <w:hyperlink w:anchor="Par368" w:history="1">
        <w:r w:rsidRPr="008D6935">
          <w:rPr>
            <w:rFonts w:ascii="Times New Roman" w:hAnsi="Times New Roman" w:cs="Times New Roman"/>
            <w:color w:val="auto"/>
            <w:sz w:val="28"/>
            <w:szCs w:val="28"/>
            <w:lang w:val="ru-RU"/>
          </w:rPr>
          <w:t>подразделе 5.1</w:t>
        </w:r>
      </w:hyperlink>
      <w:r w:rsidRPr="008D693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"Акции и иное участие в коммерческих организациях и фондах"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19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0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по состоянию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1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вид недвижимого имущества (земельный участок, жилой дом, дача и другие)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2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вид пользования (аренда, безвозмездное пользование и другие) и сроки пользования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3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4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5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существо обязательства (заем, кредит и другие)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6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7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8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C3ED8" w:rsidRDefault="001C3ED8" w:rsidP="001C3ED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lt;29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&gt; У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»</w:t>
      </w:r>
    </w:p>
    <w:p w:rsidR="005160F7" w:rsidRDefault="005160F7" w:rsidP="004B60E5">
      <w:pPr>
        <w:pStyle w:val="1"/>
        <w:shd w:val="clear" w:color="auto" w:fill="auto"/>
        <w:tabs>
          <w:tab w:val="left" w:pos="1142"/>
        </w:tabs>
        <w:spacing w:line="331" w:lineRule="exact"/>
        <w:ind w:firstLine="687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 w:rsidR="00361957" w:rsidRPr="00383B06" w:rsidRDefault="00361957" w:rsidP="0036195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         2. Опубликовать настоящее Постановление в районной газете «Красное знамя».</w:t>
      </w:r>
    </w:p>
    <w:p w:rsidR="00361957" w:rsidRPr="00383B06" w:rsidRDefault="00541C97" w:rsidP="00541C9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ее Постановление  вступает в силу с</w:t>
      </w:r>
      <w:r w:rsidR="005C6A2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 января 2015 г</w:t>
      </w:r>
      <w:r w:rsidR="00361957"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361957" w:rsidRPr="00383B06" w:rsidRDefault="00361957" w:rsidP="0036195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83B0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03CC2" w:rsidRPr="00383B06" w:rsidRDefault="00903CC2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Pr="00127BF6" w:rsidRDefault="00361957" w:rsidP="008745EB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</w:t>
      </w:r>
      <w:r w:rsidR="004103E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министрации  </w:t>
      </w:r>
    </w:p>
    <w:p w:rsidR="00361957" w:rsidRPr="00127BF6" w:rsidRDefault="00361957" w:rsidP="008745EB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 Богатовский</w:t>
      </w:r>
    </w:p>
    <w:p w:rsidR="00361957" w:rsidRDefault="00361957" w:rsidP="008745EB">
      <w:pPr>
        <w:widowControl w:val="0"/>
        <w:tabs>
          <w:tab w:val="left" w:pos="72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амарской области                                       </w:t>
      </w:r>
      <w:r w:rsidRPr="00127BF6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</w:t>
      </w:r>
      <w:r w:rsidRPr="00127BF6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                     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A43D63">
        <w:rPr>
          <w:rFonts w:ascii="Times New Roman" w:eastAsia="Times New Roman" w:hAnsi="Times New Roman" w:cs="Times New Roman"/>
          <w:i/>
          <w:color w:val="FFFFFF" w:themeColor="background1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.В.</w:t>
      </w:r>
      <w:r w:rsidR="008745E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27BF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уркин</w:t>
      </w:r>
    </w:p>
    <w:p w:rsidR="00361957" w:rsidRDefault="00361957" w:rsidP="00361957">
      <w:pPr>
        <w:widowControl w:val="0"/>
        <w:tabs>
          <w:tab w:val="left" w:pos="720"/>
        </w:tabs>
        <w:autoSpaceDE w:val="0"/>
        <w:autoSpaceDN w:val="0"/>
        <w:spacing w:line="26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:rsidR="005C6A20" w:rsidRDefault="005C6A2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C6A20" w:rsidRDefault="005C6A2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C6A20" w:rsidRDefault="005C6A2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C6A20" w:rsidRDefault="005C6A2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C6A20" w:rsidRDefault="005C6A20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50BA8" w:rsidRDefault="00650BA8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50BA8" w:rsidRDefault="00650BA8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50BA8" w:rsidRDefault="00650BA8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50BA8" w:rsidRDefault="00650BA8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50BA8" w:rsidRDefault="00650BA8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75505" w:rsidRDefault="00875505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03CC2" w:rsidRDefault="00903CC2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03CC2" w:rsidRDefault="00903CC2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61957" w:rsidRPr="00C204CA" w:rsidRDefault="00361957" w:rsidP="00361957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03CC2" w:rsidRDefault="00903CC2" w:rsidP="009C6E16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46381" w:rsidRPr="00B51FE0" w:rsidRDefault="00F46381" w:rsidP="009A5C9E">
      <w:pPr>
        <w:pStyle w:val="a8"/>
        <w:ind w:firstLine="567"/>
        <w:jc w:val="right"/>
        <w:rPr>
          <w:color w:val="auto"/>
          <w:lang w:val="ru-RU"/>
        </w:rPr>
      </w:pPr>
    </w:p>
    <w:sectPr w:rsidR="00F46381" w:rsidRPr="00B51FE0" w:rsidSect="008D6935">
      <w:pgSz w:w="11907" w:h="16840" w:code="9"/>
      <w:pgMar w:top="709" w:right="567" w:bottom="851" w:left="68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AD" w:rsidRDefault="00D011AD">
      <w:r>
        <w:separator/>
      </w:r>
    </w:p>
  </w:endnote>
  <w:endnote w:type="continuationSeparator" w:id="0">
    <w:p w:rsidR="00D011AD" w:rsidRDefault="00D0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AD" w:rsidRDefault="00D011AD"/>
  </w:footnote>
  <w:footnote w:type="continuationSeparator" w:id="0">
    <w:p w:rsidR="00D011AD" w:rsidRDefault="00D011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4823AE"/>
    <w:multiLevelType w:val="hybridMultilevel"/>
    <w:tmpl w:val="344A419A"/>
    <w:lvl w:ilvl="0" w:tplc="FDDA4A0C">
      <w:start w:val="9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71EA74B0"/>
    <w:multiLevelType w:val="multilevel"/>
    <w:tmpl w:val="B858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42"/>
    <w:rsid w:val="00043A45"/>
    <w:rsid w:val="00057821"/>
    <w:rsid w:val="00067661"/>
    <w:rsid w:val="000C07DE"/>
    <w:rsid w:val="00127BF6"/>
    <w:rsid w:val="00187C24"/>
    <w:rsid w:val="0019003E"/>
    <w:rsid w:val="00190D8F"/>
    <w:rsid w:val="001C3C34"/>
    <w:rsid w:val="001C3ED8"/>
    <w:rsid w:val="001C4C73"/>
    <w:rsid w:val="002210B5"/>
    <w:rsid w:val="00244B85"/>
    <w:rsid w:val="00281878"/>
    <w:rsid w:val="002C15FF"/>
    <w:rsid w:val="00314825"/>
    <w:rsid w:val="00317D51"/>
    <w:rsid w:val="00324372"/>
    <w:rsid w:val="00356DEF"/>
    <w:rsid w:val="00361957"/>
    <w:rsid w:val="00371159"/>
    <w:rsid w:val="0037776C"/>
    <w:rsid w:val="00383B06"/>
    <w:rsid w:val="003B5FA9"/>
    <w:rsid w:val="004044A7"/>
    <w:rsid w:val="004103EF"/>
    <w:rsid w:val="004122BB"/>
    <w:rsid w:val="00445B77"/>
    <w:rsid w:val="004673C6"/>
    <w:rsid w:val="00490539"/>
    <w:rsid w:val="00495C05"/>
    <w:rsid w:val="004A1774"/>
    <w:rsid w:val="004A6A21"/>
    <w:rsid w:val="004B60E5"/>
    <w:rsid w:val="004D3D47"/>
    <w:rsid w:val="004E7815"/>
    <w:rsid w:val="005160F7"/>
    <w:rsid w:val="00532192"/>
    <w:rsid w:val="00541C97"/>
    <w:rsid w:val="00553EAE"/>
    <w:rsid w:val="00591A6A"/>
    <w:rsid w:val="00595CA4"/>
    <w:rsid w:val="005A7CBE"/>
    <w:rsid w:val="005C4BB6"/>
    <w:rsid w:val="005C6A20"/>
    <w:rsid w:val="005E2760"/>
    <w:rsid w:val="00617E44"/>
    <w:rsid w:val="00650BA8"/>
    <w:rsid w:val="006A7CEA"/>
    <w:rsid w:val="006C223C"/>
    <w:rsid w:val="006C533C"/>
    <w:rsid w:val="006E619E"/>
    <w:rsid w:val="00773B82"/>
    <w:rsid w:val="00776D84"/>
    <w:rsid w:val="007A4BE9"/>
    <w:rsid w:val="007B385D"/>
    <w:rsid w:val="007C0A21"/>
    <w:rsid w:val="007C26B7"/>
    <w:rsid w:val="007D2D59"/>
    <w:rsid w:val="007E355D"/>
    <w:rsid w:val="00810C61"/>
    <w:rsid w:val="008125B1"/>
    <w:rsid w:val="008453EA"/>
    <w:rsid w:val="00846EF6"/>
    <w:rsid w:val="008745EB"/>
    <w:rsid w:val="00875505"/>
    <w:rsid w:val="008B307D"/>
    <w:rsid w:val="008D1741"/>
    <w:rsid w:val="008D6935"/>
    <w:rsid w:val="008E003D"/>
    <w:rsid w:val="008F5B4C"/>
    <w:rsid w:val="00903CC2"/>
    <w:rsid w:val="0092422C"/>
    <w:rsid w:val="00930C45"/>
    <w:rsid w:val="009502AC"/>
    <w:rsid w:val="00973E8D"/>
    <w:rsid w:val="009A283A"/>
    <w:rsid w:val="009A5C9E"/>
    <w:rsid w:val="00A43D63"/>
    <w:rsid w:val="00A500AD"/>
    <w:rsid w:val="00A63930"/>
    <w:rsid w:val="00A63948"/>
    <w:rsid w:val="00A716CC"/>
    <w:rsid w:val="00AA1E37"/>
    <w:rsid w:val="00AB104B"/>
    <w:rsid w:val="00AC5FBA"/>
    <w:rsid w:val="00AD1510"/>
    <w:rsid w:val="00AF530B"/>
    <w:rsid w:val="00B101DB"/>
    <w:rsid w:val="00B51FE0"/>
    <w:rsid w:val="00B72D0C"/>
    <w:rsid w:val="00B80D21"/>
    <w:rsid w:val="00BA1D00"/>
    <w:rsid w:val="00BD5699"/>
    <w:rsid w:val="00C204CA"/>
    <w:rsid w:val="00C81D07"/>
    <w:rsid w:val="00C848C2"/>
    <w:rsid w:val="00CB4BD5"/>
    <w:rsid w:val="00D011AD"/>
    <w:rsid w:val="00D47DA2"/>
    <w:rsid w:val="00D52487"/>
    <w:rsid w:val="00D67668"/>
    <w:rsid w:val="00D94B51"/>
    <w:rsid w:val="00DD312F"/>
    <w:rsid w:val="00DD32D6"/>
    <w:rsid w:val="00DE3F46"/>
    <w:rsid w:val="00DE5D52"/>
    <w:rsid w:val="00E03F07"/>
    <w:rsid w:val="00E22C42"/>
    <w:rsid w:val="00E51A7B"/>
    <w:rsid w:val="00E655A2"/>
    <w:rsid w:val="00F06955"/>
    <w:rsid w:val="00F46381"/>
    <w:rsid w:val="00F73306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nformat">
    <w:name w:val="ConsPlusNonformat"/>
    <w:uiPriority w:val="99"/>
    <w:rsid w:val="00F463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8"/>
      <w:szCs w:val="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</w:rPr>
  </w:style>
  <w:style w:type="character" w:customStyle="1" w:styleId="875pt0pt">
    <w:name w:val="Основной текст (8) + 7;5 pt;Не 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81pt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81pt0">
    <w:name w:val="Основной текст (8) + Интервал 1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u w:val="single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8"/>
      <w:szCs w:val="28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0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righ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9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60" w:after="8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6" w:lineRule="exact"/>
      <w:ind w:firstLine="60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E7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815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127BF6"/>
    <w:pPr>
      <w:ind w:left="720"/>
      <w:contextualSpacing/>
    </w:pPr>
  </w:style>
  <w:style w:type="paragraph" w:styleId="a8">
    <w:name w:val="No Spacing"/>
    <w:uiPriority w:val="1"/>
    <w:qFormat/>
    <w:rsid w:val="000C07DE"/>
    <w:rPr>
      <w:color w:val="000000"/>
    </w:rPr>
  </w:style>
  <w:style w:type="paragraph" w:customStyle="1" w:styleId="ConsPlusNonformat">
    <w:name w:val="ConsPlusNonformat"/>
    <w:uiPriority w:val="99"/>
    <w:rsid w:val="00F4638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40B4782BC2B271EEBBFF54BF476AAF0F28DFEC3CDF730BDE217CA54822C44D24E8C28379A0AD3D23l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40B4782BC2B271EEBBFF54BF476AAF0F2FD2E030D7730BDE217CA54822C44D24E8C28379A0AD3C23l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BDE8-967A-4EBF-9FCD-14F19F22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reeva</dc:creator>
  <cp:lastModifiedBy>Bukreeva</cp:lastModifiedBy>
  <cp:revision>14</cp:revision>
  <cp:lastPrinted>2014-11-25T06:29:00Z</cp:lastPrinted>
  <dcterms:created xsi:type="dcterms:W3CDTF">2014-10-14T07:47:00Z</dcterms:created>
  <dcterms:modified xsi:type="dcterms:W3CDTF">2014-11-25T09:13:00Z</dcterms:modified>
</cp:coreProperties>
</file>